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45CE" w14:textId="49F8CAAE" w:rsidR="006A0DFE" w:rsidRDefault="004E4586" w:rsidP="000F2720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実践研修　</w:t>
      </w:r>
      <w:r w:rsidR="00652997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ＰＧ７ </w:t>
      </w:r>
      <w:r w:rsidR="00A210FA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サービス提供職員への助言・指導について</w:t>
      </w:r>
      <w:r w:rsidR="005F1CB4"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事前課題</w:t>
      </w:r>
      <w:r w:rsidRPr="00060A35">
        <w:rPr>
          <w:rFonts w:ascii="ＭＳ 明朝" w:eastAsia="ＭＳ 明朝" w:hAnsi="ＭＳ 明朝" w:hint="eastAsia"/>
          <w:b/>
          <w:bCs/>
          <w:sz w:val="24"/>
          <w:szCs w:val="28"/>
        </w:rPr>
        <w:t>提出様式</w:t>
      </w:r>
    </w:p>
    <w:p w14:paraId="68844947" w14:textId="77777777" w:rsidR="000F2720" w:rsidRPr="00060A35" w:rsidRDefault="000F2720" w:rsidP="000F272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C8D65A2" w14:textId="12CB4247" w:rsidR="00A95DA2" w:rsidRDefault="00652997" w:rsidP="00195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A66C7" wp14:editId="48295077">
                <wp:simplePos x="0" y="0"/>
                <wp:positionH relativeFrom="column">
                  <wp:posOffset>1547495</wp:posOffset>
                </wp:positionH>
                <wp:positionV relativeFrom="paragraph">
                  <wp:posOffset>52070</wp:posOffset>
                </wp:positionV>
                <wp:extent cx="1647825" cy="32893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A424" w14:textId="1928DFFE" w:rsidR="00652997" w:rsidRDefault="00652997">
                            <w:r>
                              <w:rPr>
                                <w:rFonts w:hint="eastAsia"/>
                              </w:rPr>
                              <w:t>受講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85pt;margin-top:4.1pt;width:129.7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" fillcolor="white [3201]" strokeweight=".5pt">
                <v:textbox>
                  <w:txbxContent>
                    <w:p w14:paraId="55BBA424" w14:textId="1928DFFE" w:rsidR="00652997" w:rsidRDefault="00652997">
                      <w:r>
                        <w:rPr>
                          <w:rFonts w:hint="eastAsia"/>
                        </w:rPr>
                        <w:t>受講番号：</w:t>
                      </w:r>
                    </w:p>
                  </w:txbxContent>
                </v:textbox>
              </v:shape>
            </w:pict>
          </mc:Fallback>
        </mc:AlternateContent>
      </w:r>
      <w:r w:rsidR="00195D0C" w:rsidRPr="003115F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FF860E" wp14:editId="41F1D1D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40411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9092" w14:textId="19A4FD60" w:rsidR="003115FC" w:rsidRDefault="00195D0C">
                            <w:r>
                              <w:rPr>
                                <w:rFonts w:hint="eastAsia"/>
                              </w:rPr>
                              <w:t>受講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860E" id="テキスト ボックス 2" o:spid="_x0000_s1027" type="#_x0000_t202" style="position:absolute;left:0;text-align:left;margin-left:138.1pt;margin-top:4.1pt;width:189.3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">
                <v:textbox style="mso-fit-shape-to-text:t">
                  <w:txbxContent>
                    <w:p w14:paraId="41909092" w14:textId="19A4FD60" w:rsidR="003115FC" w:rsidRDefault="00195D0C">
                      <w:r>
                        <w:rPr>
                          <w:rFonts w:hint="eastAsia"/>
                        </w:rPr>
                        <w:t>受講者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5D88D" w14:textId="35FC215B" w:rsidR="00A95DA2" w:rsidRDefault="00A95DA2" w:rsidP="00195D0C">
      <w:pPr>
        <w:rPr>
          <w:rFonts w:ascii="ＭＳ 明朝" w:eastAsia="ＭＳ 明朝" w:hAnsi="ＭＳ 明朝"/>
        </w:rPr>
      </w:pPr>
    </w:p>
    <w:p w14:paraId="24985D80" w14:textId="77777777" w:rsidR="000F2720" w:rsidRPr="001B7860" w:rsidRDefault="000F2720" w:rsidP="00195D0C">
      <w:pPr>
        <w:rPr>
          <w:rFonts w:ascii="ＭＳ 明朝" w:eastAsia="ＭＳ 明朝" w:hAnsi="ＭＳ 明朝"/>
        </w:rPr>
      </w:pPr>
    </w:p>
    <w:p w14:paraId="7A32F38E" w14:textId="3B0178F1" w:rsidR="009F3D23" w:rsidRDefault="00584585" w:rsidP="004E45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ＰＧ７</w:t>
      </w:r>
      <w:r w:rsidR="00195D0C">
        <w:rPr>
          <w:rFonts w:ascii="ＭＳ 明朝" w:eastAsia="ＭＳ 明朝" w:hAnsi="ＭＳ 明朝" w:hint="eastAsia"/>
        </w:rPr>
        <w:t xml:space="preserve">　</w:t>
      </w:r>
      <w:r w:rsidR="004E4586">
        <w:rPr>
          <w:rFonts w:ascii="ＭＳ 明朝" w:eastAsia="ＭＳ 明朝" w:hAnsi="ＭＳ 明朝" w:hint="eastAsia"/>
        </w:rPr>
        <w:t>「</w:t>
      </w:r>
      <w:r w:rsidR="00A210FA">
        <w:rPr>
          <w:rFonts w:ascii="ＭＳ 明朝" w:eastAsia="ＭＳ 明朝" w:hAnsi="ＭＳ 明朝" w:hint="eastAsia"/>
        </w:rPr>
        <w:t>サービス提供職員への助言・指導について</w:t>
      </w:r>
      <w:r w:rsidR="004E4586">
        <w:rPr>
          <w:rFonts w:ascii="ＭＳ 明朝" w:eastAsia="ＭＳ 明朝" w:hAnsi="ＭＳ 明朝" w:hint="eastAsia"/>
        </w:rPr>
        <w:t>」</w:t>
      </w:r>
      <w:r w:rsidR="005F1CB4">
        <w:rPr>
          <w:rFonts w:ascii="ＭＳ 明朝" w:eastAsia="ＭＳ 明朝" w:hAnsi="ＭＳ 明朝" w:hint="eastAsia"/>
        </w:rPr>
        <w:t>の中の演習部分で使用します</w:t>
      </w:r>
      <w:r w:rsidR="004E4586">
        <w:rPr>
          <w:rFonts w:ascii="ＭＳ 明朝" w:eastAsia="ＭＳ 明朝" w:hAnsi="ＭＳ 明朝" w:hint="eastAsia"/>
        </w:rPr>
        <w:t>。</w:t>
      </w:r>
    </w:p>
    <w:p w14:paraId="633E4B1E" w14:textId="03D8BA9D" w:rsidR="005F1CB4" w:rsidRDefault="005F1CB4">
      <w:pPr>
        <w:rPr>
          <w:rFonts w:ascii="ＭＳ 明朝" w:eastAsia="ＭＳ 明朝" w:hAnsi="ＭＳ 明朝"/>
        </w:rPr>
      </w:pPr>
    </w:p>
    <w:p w14:paraId="09E17B1B" w14:textId="77777777" w:rsidR="00A95DA2" w:rsidRDefault="00A210FA" w:rsidP="00A95DA2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あなたの所属する事業所では、上司(サビ管・児発管もしくは管理者)による日常的な助言・指導が行われていますか</w:t>
      </w:r>
      <w:r w:rsidR="00A95DA2" w:rsidRPr="00A95DA2">
        <w:rPr>
          <w:rFonts w:ascii="ＭＳ 明朝" w:eastAsia="ＭＳ 明朝" w:hAnsi="ＭＳ 明朝" w:hint="eastAsia"/>
        </w:rPr>
        <w:t>？</w:t>
      </w:r>
    </w:p>
    <w:p w14:paraId="55D9DB69" w14:textId="1E9C7891" w:rsidR="00A210FA" w:rsidRDefault="003762B1" w:rsidP="00A95DA2">
      <w:pPr>
        <w:ind w:firstLineChars="200" w:firstLine="420"/>
        <w:rPr>
          <w:rFonts w:ascii="ＭＳ 明朝" w:eastAsia="ＭＳ 明朝" w:hAnsi="ＭＳ 明朝"/>
        </w:rPr>
      </w:pPr>
      <w:r w:rsidRPr="00A95DA2">
        <w:rPr>
          <w:rFonts w:ascii="ＭＳ 明朝" w:eastAsia="ＭＳ 明朝" w:hAnsi="ＭＳ 明朝" w:hint="eastAsia"/>
        </w:rPr>
        <w:t>どちらかに☑をしてください</w:t>
      </w:r>
      <w:r w:rsidR="00A95DA2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800833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 xml:space="preserve">行われている　　　　　</w:t>
      </w:r>
      <w:sdt>
        <w:sdtPr>
          <w:rPr>
            <w:rFonts w:ascii="ＭＳ 明朝" w:eastAsia="ＭＳ 明朝" w:hAnsi="ＭＳ 明朝" w:hint="eastAsia"/>
          </w:rPr>
          <w:id w:val="18876042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95D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5D0C">
        <w:rPr>
          <w:rFonts w:ascii="ＭＳ 明朝" w:eastAsia="ＭＳ 明朝" w:hAnsi="ＭＳ 明朝" w:hint="eastAsia"/>
        </w:rPr>
        <w:t>行われていない</w:t>
      </w:r>
    </w:p>
    <w:p w14:paraId="6FAB9833" w14:textId="77777777" w:rsidR="00A210FA" w:rsidRDefault="00A210FA">
      <w:pPr>
        <w:rPr>
          <w:rFonts w:ascii="ＭＳ 明朝" w:eastAsia="ＭＳ 明朝" w:hAnsi="ＭＳ 明朝"/>
        </w:rPr>
      </w:pPr>
    </w:p>
    <w:p w14:paraId="25DCCF03" w14:textId="499B1437" w:rsidR="00A210FA" w:rsidRPr="00195D0C" w:rsidRDefault="00041EF2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B50C" wp14:editId="415EE5EB">
                <wp:simplePos x="0" y="0"/>
                <wp:positionH relativeFrom="column">
                  <wp:posOffset>-80010</wp:posOffset>
                </wp:positionH>
                <wp:positionV relativeFrom="paragraph">
                  <wp:posOffset>444500</wp:posOffset>
                </wp:positionV>
                <wp:extent cx="5991225" cy="666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3ACB0" id="正方形/長方形 4" o:spid="_x0000_s1026" style="position:absolute;left:0;text-align:left;margin-left:-6.3pt;margin-top:35pt;width:471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" filled="f" strokecolor="black [3213]" strokeweight="1pt"/>
            </w:pict>
          </mc:Fallback>
        </mc:AlternateContent>
      </w:r>
      <w:r w:rsidR="00A210FA" w:rsidRPr="00195D0C">
        <w:rPr>
          <w:rFonts w:ascii="ＭＳ 明朝" w:eastAsia="ＭＳ 明朝" w:hAnsi="ＭＳ 明朝" w:hint="eastAsia"/>
        </w:rPr>
        <w:t>行われている場合は、具体的にどのような助言・指導が行われていますか。印象に残っているものをいくつか挙げてください。</w:t>
      </w:r>
    </w:p>
    <w:p w14:paraId="07D25582" w14:textId="2A06676D" w:rsidR="00A210FA" w:rsidRDefault="00A210FA">
      <w:pPr>
        <w:rPr>
          <w:rFonts w:ascii="ＭＳ 明朝" w:eastAsia="ＭＳ 明朝" w:hAnsi="ＭＳ 明朝"/>
        </w:rPr>
      </w:pPr>
    </w:p>
    <w:p w14:paraId="6BFBEE72" w14:textId="3F537EC4" w:rsidR="00A210FA" w:rsidRDefault="00A210FA">
      <w:pPr>
        <w:rPr>
          <w:rFonts w:ascii="ＭＳ 明朝" w:eastAsia="ＭＳ 明朝" w:hAnsi="ＭＳ 明朝"/>
        </w:rPr>
      </w:pPr>
    </w:p>
    <w:p w14:paraId="661E5A69" w14:textId="58A2A671" w:rsidR="00A210FA" w:rsidRDefault="00A210FA">
      <w:pPr>
        <w:rPr>
          <w:rFonts w:ascii="ＭＳ 明朝" w:eastAsia="ＭＳ 明朝" w:hAnsi="ＭＳ 明朝"/>
        </w:rPr>
      </w:pPr>
    </w:p>
    <w:p w14:paraId="212BA3AB" w14:textId="77777777" w:rsidR="004E4586" w:rsidRDefault="004E4586">
      <w:pPr>
        <w:rPr>
          <w:rFonts w:ascii="ＭＳ 明朝" w:eastAsia="ＭＳ 明朝" w:hAnsi="ＭＳ 明朝"/>
        </w:rPr>
      </w:pPr>
    </w:p>
    <w:p w14:paraId="17949B68" w14:textId="7687112C" w:rsidR="00A210FA" w:rsidRPr="00195D0C" w:rsidRDefault="00A210FA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行われていない場合はどのような理由からでしょうか</w:t>
      </w:r>
    </w:p>
    <w:p w14:paraId="66271503" w14:textId="14A8D898" w:rsidR="00A210FA" w:rsidRDefault="00041E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0788" wp14:editId="570BAD23">
                <wp:simplePos x="0" y="0"/>
                <wp:positionH relativeFrom="column">
                  <wp:posOffset>-47625</wp:posOffset>
                </wp:positionH>
                <wp:positionV relativeFrom="paragraph">
                  <wp:posOffset>37465</wp:posOffset>
                </wp:positionV>
                <wp:extent cx="5991225" cy="666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915A" id="正方形/長方形 5" o:spid="_x0000_s1026" style="position:absolute;left:0;text-align:left;margin-left:-3.75pt;margin-top:2.95pt;width:471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" filled="f" strokecolor="windowText" strokeweight="1pt"/>
            </w:pict>
          </mc:Fallback>
        </mc:AlternateContent>
      </w:r>
    </w:p>
    <w:p w14:paraId="241B8283" w14:textId="6AE907D5" w:rsidR="00A210FA" w:rsidRDefault="00A210FA">
      <w:pPr>
        <w:rPr>
          <w:rFonts w:ascii="ＭＳ 明朝" w:eastAsia="ＭＳ 明朝" w:hAnsi="ＭＳ 明朝"/>
        </w:rPr>
      </w:pPr>
    </w:p>
    <w:p w14:paraId="16B7E312" w14:textId="77777777" w:rsidR="00A210FA" w:rsidRPr="001B7860" w:rsidRDefault="00A210FA">
      <w:pPr>
        <w:rPr>
          <w:rFonts w:ascii="ＭＳ 明朝" w:eastAsia="ＭＳ 明朝" w:hAnsi="ＭＳ 明朝"/>
        </w:rPr>
      </w:pPr>
    </w:p>
    <w:p w14:paraId="1FFF38F4" w14:textId="77777777" w:rsidR="004E4586" w:rsidRDefault="004E4586" w:rsidP="00A210FA">
      <w:pPr>
        <w:rPr>
          <w:rFonts w:ascii="ＭＳ 明朝" w:eastAsia="ＭＳ 明朝" w:hAnsi="ＭＳ 明朝"/>
        </w:rPr>
      </w:pPr>
    </w:p>
    <w:p w14:paraId="43171A49" w14:textId="71C1C31D" w:rsidR="005F1CB4" w:rsidRPr="00195D0C" w:rsidRDefault="005F1CB4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あなた</w:t>
      </w:r>
      <w:r w:rsidR="001B7860" w:rsidRPr="00195D0C">
        <w:rPr>
          <w:rFonts w:ascii="ＭＳ 明朝" w:eastAsia="ＭＳ 明朝" w:hAnsi="ＭＳ 明朝" w:hint="eastAsia"/>
        </w:rPr>
        <w:t>の所属する事業所の理念を記載してください。</w:t>
      </w:r>
    </w:p>
    <w:p w14:paraId="4905320C" w14:textId="510D1790" w:rsidR="005F1CB4" w:rsidRDefault="00041EF2" w:rsidP="005F1C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362DF" wp14:editId="5CD3594A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991225" cy="6667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767BE" id="正方形/長方形 6" o:spid="_x0000_s1026" style="position:absolute;left:0;text-align:left;margin-left:0;margin-top:5pt;width:471.75pt;height:52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0B5F9F3C" w14:textId="775DED9C" w:rsidR="001B7860" w:rsidRDefault="001B7860" w:rsidP="005F1CB4">
      <w:pPr>
        <w:rPr>
          <w:rFonts w:ascii="ＭＳ 明朝" w:eastAsia="ＭＳ 明朝" w:hAnsi="ＭＳ 明朝"/>
        </w:rPr>
      </w:pPr>
    </w:p>
    <w:p w14:paraId="79379FE0" w14:textId="7DCA1A3F" w:rsidR="00A210FA" w:rsidRDefault="00A210FA" w:rsidP="005F1CB4">
      <w:pPr>
        <w:rPr>
          <w:rFonts w:ascii="ＭＳ 明朝" w:eastAsia="ＭＳ 明朝" w:hAnsi="ＭＳ 明朝"/>
        </w:rPr>
      </w:pPr>
    </w:p>
    <w:p w14:paraId="3EFF2D6A" w14:textId="3DB9339F" w:rsidR="00A210FA" w:rsidRPr="005F1CB4" w:rsidRDefault="00A210FA" w:rsidP="005F1CB4">
      <w:pPr>
        <w:rPr>
          <w:rFonts w:ascii="ＭＳ 明朝" w:eastAsia="ＭＳ 明朝" w:hAnsi="ＭＳ 明朝"/>
        </w:rPr>
      </w:pPr>
    </w:p>
    <w:p w14:paraId="142E9008" w14:textId="35B492C7" w:rsidR="005F1CB4" w:rsidRPr="00195D0C" w:rsidRDefault="003762B1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あなたが大切にしている実践上の信念は何ですか</w:t>
      </w:r>
      <w:r w:rsidR="001B7860" w:rsidRPr="00195D0C">
        <w:rPr>
          <w:rFonts w:ascii="ＭＳ 明朝" w:eastAsia="ＭＳ 明朝" w:hAnsi="ＭＳ 明朝" w:hint="eastAsia"/>
        </w:rPr>
        <w:t>。</w:t>
      </w:r>
    </w:p>
    <w:p w14:paraId="2DBB2926" w14:textId="5B0C9806" w:rsidR="005F1CB4" w:rsidRDefault="004E4586" w:rsidP="001B7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424B1" wp14:editId="0D31151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991225" cy="6667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FF17" id="正方形/長方形 7" o:spid="_x0000_s1026" style="position:absolute;left:0;text-align:left;margin-left:0;margin-top:2.75pt;width:471.75pt;height:52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03DC9BFE" w14:textId="4EED15B3" w:rsidR="005F1CB4" w:rsidRDefault="005F1CB4" w:rsidP="005F1CB4">
      <w:pPr>
        <w:rPr>
          <w:rFonts w:ascii="ＭＳ 明朝" w:eastAsia="ＭＳ 明朝" w:hAnsi="ＭＳ 明朝"/>
        </w:rPr>
      </w:pPr>
    </w:p>
    <w:p w14:paraId="3F127416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04283EE5" w14:textId="77777777" w:rsidR="004E4586" w:rsidRDefault="004E4586" w:rsidP="005A4DC9">
      <w:pPr>
        <w:rPr>
          <w:rFonts w:ascii="ＭＳ 明朝" w:eastAsia="ＭＳ 明朝" w:hAnsi="ＭＳ 明朝"/>
        </w:rPr>
      </w:pPr>
    </w:p>
    <w:p w14:paraId="4DA654C3" w14:textId="767366EC" w:rsidR="005A4DC9" w:rsidRPr="00195D0C" w:rsidRDefault="003762B1" w:rsidP="00195D0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95D0C">
        <w:rPr>
          <w:rFonts w:ascii="ＭＳ 明朝" w:eastAsia="ＭＳ 明朝" w:hAnsi="ＭＳ 明朝" w:hint="eastAsia"/>
        </w:rPr>
        <w:t>上記、所属する機関の理念やあなたの信念をどのように</w:t>
      </w:r>
      <w:r w:rsidR="00394621" w:rsidRPr="00195D0C">
        <w:rPr>
          <w:rFonts w:ascii="ＭＳ 明朝" w:eastAsia="ＭＳ 明朝" w:hAnsi="ＭＳ 明朝" w:hint="eastAsia"/>
        </w:rPr>
        <w:t>職員</w:t>
      </w:r>
      <w:r w:rsidRPr="00195D0C">
        <w:rPr>
          <w:rFonts w:ascii="ＭＳ 明朝" w:eastAsia="ＭＳ 明朝" w:hAnsi="ＭＳ 明朝" w:hint="eastAsia"/>
        </w:rPr>
        <w:t>に伝えていますか。</w:t>
      </w:r>
    </w:p>
    <w:p w14:paraId="5943FD00" w14:textId="163DA36B" w:rsidR="003762B1" w:rsidRDefault="003762B1" w:rsidP="00195D0C">
      <w:pPr>
        <w:ind w:leftChars="150" w:left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伝えていない、伝える立場にいない方は、サビ管・児発管</w:t>
      </w:r>
      <w:r w:rsidR="00394621">
        <w:rPr>
          <w:rFonts w:ascii="ＭＳ 明朝" w:eastAsia="ＭＳ 明朝" w:hAnsi="ＭＳ 明朝" w:hint="eastAsia"/>
        </w:rPr>
        <w:t>(もしくは管理者)</w:t>
      </w:r>
      <w:r>
        <w:rPr>
          <w:rFonts w:ascii="ＭＳ 明朝" w:eastAsia="ＭＳ 明朝" w:hAnsi="ＭＳ 明朝" w:hint="eastAsia"/>
        </w:rPr>
        <w:t>にどのように伝えられていますか。</w:t>
      </w:r>
    </w:p>
    <w:p w14:paraId="4FD57947" w14:textId="613A87BB" w:rsidR="003762B1" w:rsidRDefault="004E4586" w:rsidP="005A4D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5E097" wp14:editId="434B5B56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991225" cy="666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DF7BD" id="正方形/長方形 8" o:spid="_x0000_s1026" style="position:absolute;left:0;text-align:left;margin-left:0;margin-top:2.75pt;width:471.75pt;height:52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</w:p>
    <w:p w14:paraId="7F2C8285" w14:textId="3B91C6FA" w:rsidR="003762B1" w:rsidRDefault="003762B1" w:rsidP="005A4DC9">
      <w:pPr>
        <w:rPr>
          <w:rFonts w:ascii="ＭＳ 明朝" w:eastAsia="ＭＳ 明朝" w:hAnsi="ＭＳ 明朝"/>
        </w:rPr>
      </w:pPr>
    </w:p>
    <w:p w14:paraId="62D69CAA" w14:textId="0C7AE1F1" w:rsidR="003762B1" w:rsidRDefault="003762B1" w:rsidP="005A4DC9">
      <w:pPr>
        <w:rPr>
          <w:rFonts w:ascii="ＭＳ 明朝" w:eastAsia="ＭＳ 明朝" w:hAnsi="ＭＳ 明朝"/>
        </w:rPr>
      </w:pPr>
    </w:p>
    <w:sectPr w:rsidR="003762B1" w:rsidSect="000F2720">
      <w:headerReference w:type="default" r:id="rId8"/>
      <w:pgSz w:w="11906" w:h="16838"/>
      <w:pgMar w:top="1134" w:right="1418" w:bottom="113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C33C" w14:textId="77777777" w:rsidR="002461A1" w:rsidRDefault="002461A1" w:rsidP="006145DE">
      <w:r>
        <w:separator/>
      </w:r>
    </w:p>
  </w:endnote>
  <w:endnote w:type="continuationSeparator" w:id="0">
    <w:p w14:paraId="77F4ACDE" w14:textId="77777777" w:rsidR="002461A1" w:rsidRDefault="002461A1" w:rsidP="006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C0E4" w14:textId="77777777" w:rsidR="002461A1" w:rsidRDefault="002461A1" w:rsidP="006145DE">
      <w:r>
        <w:separator/>
      </w:r>
    </w:p>
  </w:footnote>
  <w:footnote w:type="continuationSeparator" w:id="0">
    <w:p w14:paraId="66316AB5" w14:textId="77777777" w:rsidR="002461A1" w:rsidRDefault="002461A1" w:rsidP="0061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98DA" w14:textId="5DEC36A2" w:rsidR="00A12B8A" w:rsidRPr="00A12B8A" w:rsidRDefault="00A12B8A">
    <w:pPr>
      <w:pStyle w:val="a3"/>
      <w:rPr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A0"/>
    <w:multiLevelType w:val="hybridMultilevel"/>
    <w:tmpl w:val="DC80B516"/>
    <w:lvl w:ilvl="0" w:tplc="D16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63584"/>
    <w:multiLevelType w:val="hybridMultilevel"/>
    <w:tmpl w:val="58ECD8B6"/>
    <w:lvl w:ilvl="0" w:tplc="E71CE00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0DE3247"/>
    <w:multiLevelType w:val="hybridMultilevel"/>
    <w:tmpl w:val="46860B56"/>
    <w:lvl w:ilvl="0" w:tplc="9820A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823973">
    <w:abstractNumId w:val="0"/>
  </w:num>
  <w:num w:numId="2" w16cid:durableId="823160844">
    <w:abstractNumId w:val="1"/>
  </w:num>
  <w:num w:numId="3" w16cid:durableId="68606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23"/>
    <w:rsid w:val="00041EF2"/>
    <w:rsid w:val="00060A35"/>
    <w:rsid w:val="000F2720"/>
    <w:rsid w:val="00143558"/>
    <w:rsid w:val="00195D0C"/>
    <w:rsid w:val="001B7860"/>
    <w:rsid w:val="001E2355"/>
    <w:rsid w:val="001F7371"/>
    <w:rsid w:val="002461A1"/>
    <w:rsid w:val="0026763D"/>
    <w:rsid w:val="003115FC"/>
    <w:rsid w:val="003762B1"/>
    <w:rsid w:val="00394621"/>
    <w:rsid w:val="003F4F55"/>
    <w:rsid w:val="003F5664"/>
    <w:rsid w:val="00413B64"/>
    <w:rsid w:val="004E4586"/>
    <w:rsid w:val="00561F4D"/>
    <w:rsid w:val="005631BD"/>
    <w:rsid w:val="0056625A"/>
    <w:rsid w:val="00584585"/>
    <w:rsid w:val="005A4DC9"/>
    <w:rsid w:val="005F1CB4"/>
    <w:rsid w:val="006145DE"/>
    <w:rsid w:val="00652997"/>
    <w:rsid w:val="006A0DFE"/>
    <w:rsid w:val="006A4E24"/>
    <w:rsid w:val="0075263A"/>
    <w:rsid w:val="00773AE2"/>
    <w:rsid w:val="009335B9"/>
    <w:rsid w:val="009F3D23"/>
    <w:rsid w:val="00A079C7"/>
    <w:rsid w:val="00A12B8A"/>
    <w:rsid w:val="00A210FA"/>
    <w:rsid w:val="00A516C2"/>
    <w:rsid w:val="00A6140B"/>
    <w:rsid w:val="00A95DA2"/>
    <w:rsid w:val="00B161C1"/>
    <w:rsid w:val="00C74113"/>
    <w:rsid w:val="00CC4F5E"/>
    <w:rsid w:val="00CD25FA"/>
    <w:rsid w:val="00E9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A244FC"/>
  <w15:chartTrackingRefBased/>
  <w15:docId w15:val="{6AB815EB-99A3-4176-B741-F3F1B70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5DE"/>
  </w:style>
  <w:style w:type="paragraph" w:styleId="a5">
    <w:name w:val="footer"/>
    <w:basedOn w:val="a"/>
    <w:link w:val="a6"/>
    <w:uiPriority w:val="99"/>
    <w:unhideWhenUsed/>
    <w:rsid w:val="00614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5DE"/>
  </w:style>
  <w:style w:type="paragraph" w:styleId="Web">
    <w:name w:val="Normal (Web)"/>
    <w:basedOn w:val="a"/>
    <w:uiPriority w:val="99"/>
    <w:semiHidden/>
    <w:unhideWhenUsed/>
    <w:rsid w:val="00614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F1CB4"/>
    <w:pPr>
      <w:ind w:leftChars="400" w:left="840"/>
    </w:pPr>
  </w:style>
  <w:style w:type="character" w:styleId="a8">
    <w:name w:val="Hyperlink"/>
    <w:basedOn w:val="a0"/>
    <w:uiPriority w:val="99"/>
    <w:unhideWhenUsed/>
    <w:rsid w:val="00A12B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5F1-5C37-4429-8DEB-687DFBA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lkq</cp:lastModifiedBy>
  <cp:revision>11</cp:revision>
  <cp:lastPrinted>2021-09-27T05:24:00Z</cp:lastPrinted>
  <dcterms:created xsi:type="dcterms:W3CDTF">2021-09-22T06:56:00Z</dcterms:created>
  <dcterms:modified xsi:type="dcterms:W3CDTF">2022-07-29T02:29:00Z</dcterms:modified>
</cp:coreProperties>
</file>